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E7" w:rsidRDefault="002A6A1F" w:rsidP="002A6A1F">
      <w:pPr>
        <w:jc w:val="right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117F39D" wp14:editId="7EE99AE8">
            <wp:simplePos x="0" y="0"/>
            <wp:positionH relativeFrom="column">
              <wp:posOffset>73899</wp:posOffset>
            </wp:positionH>
            <wp:positionV relativeFrom="paragraph">
              <wp:posOffset>-131395</wp:posOffset>
            </wp:positionV>
            <wp:extent cx="3352800" cy="1609725"/>
            <wp:effectExtent l="76200" t="76200" r="133350" b="1428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5A26E7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</w:p>
    <w:p w:rsidR="00E3168C" w:rsidRPr="009112DA" w:rsidRDefault="007E4985" w:rsidP="002A6A1F">
      <w:pPr>
        <w:jc w:val="right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24AB563" wp14:editId="071D3B62">
            <wp:simplePos x="0" y="0"/>
            <wp:positionH relativeFrom="column">
              <wp:posOffset>-44532</wp:posOffset>
            </wp:positionH>
            <wp:positionV relativeFrom="paragraph">
              <wp:posOffset>542940</wp:posOffset>
            </wp:positionV>
            <wp:extent cx="3329735" cy="2565071"/>
            <wp:effectExtent l="0" t="0" r="4445" b="698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986" cy="25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42DB054" wp14:editId="17D28526">
            <wp:simplePos x="0" y="0"/>
            <wp:positionH relativeFrom="column">
              <wp:posOffset>3451225</wp:posOffset>
            </wp:positionH>
            <wp:positionV relativeFrom="paragraph">
              <wp:posOffset>661670</wp:posOffset>
            </wp:positionV>
            <wp:extent cx="3011805" cy="1282065"/>
            <wp:effectExtent l="76200" t="76200" r="131445" b="127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282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603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B</w:t>
      </w:r>
      <w:r w:rsidR="003C6DEC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BB4603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</w:t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7E498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54E65FA" wp14:editId="1BAAFC44">
            <wp:simplePos x="0" y="0"/>
            <wp:positionH relativeFrom="column">
              <wp:posOffset>1141095</wp:posOffset>
            </wp:positionH>
            <wp:positionV relativeFrom="paragraph">
              <wp:posOffset>55880</wp:posOffset>
            </wp:positionV>
            <wp:extent cx="5334000" cy="80962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7E498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099C8B62" wp14:editId="559BD770">
            <wp:simplePos x="0" y="0"/>
            <wp:positionH relativeFrom="column">
              <wp:posOffset>3042285</wp:posOffset>
            </wp:positionH>
            <wp:positionV relativeFrom="paragraph">
              <wp:posOffset>263525</wp:posOffset>
            </wp:positionV>
            <wp:extent cx="2457450" cy="1762125"/>
            <wp:effectExtent l="0" t="0" r="0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15" w:rsidRDefault="007E498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56A4BD4D" wp14:editId="08FF161B">
            <wp:simplePos x="0" y="0"/>
            <wp:positionH relativeFrom="column">
              <wp:posOffset>-45085</wp:posOffset>
            </wp:positionH>
            <wp:positionV relativeFrom="paragraph">
              <wp:posOffset>170180</wp:posOffset>
            </wp:positionV>
            <wp:extent cx="2000250" cy="119062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7E498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56286CD1" wp14:editId="67E36BE2">
            <wp:simplePos x="0" y="0"/>
            <wp:positionH relativeFrom="column">
              <wp:posOffset>4110990</wp:posOffset>
            </wp:positionH>
            <wp:positionV relativeFrom="paragraph">
              <wp:posOffset>257175</wp:posOffset>
            </wp:positionV>
            <wp:extent cx="2162175" cy="1362075"/>
            <wp:effectExtent l="0" t="0" r="9525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657428FD" wp14:editId="34554EE6">
            <wp:simplePos x="0" y="0"/>
            <wp:positionH relativeFrom="column">
              <wp:posOffset>-45085</wp:posOffset>
            </wp:positionH>
            <wp:positionV relativeFrom="paragraph">
              <wp:posOffset>139065</wp:posOffset>
            </wp:positionV>
            <wp:extent cx="1685925" cy="1276350"/>
            <wp:effectExtent l="76200" t="76200" r="142875" b="13335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9D15CB" w:rsidP="002A6A1F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pacing w:val="10"/>
          <w:sz w:val="72"/>
          <w:lang w:eastAsia="nl-N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114300</wp:posOffset>
            </wp:positionV>
            <wp:extent cx="2057400" cy="1285875"/>
            <wp:effectExtent l="0" t="0" r="0" b="952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6547235E" wp14:editId="7524AAE1">
            <wp:simplePos x="0" y="0"/>
            <wp:positionH relativeFrom="column">
              <wp:posOffset>4857750</wp:posOffset>
            </wp:positionH>
            <wp:positionV relativeFrom="paragraph">
              <wp:posOffset>9525</wp:posOffset>
            </wp:positionV>
            <wp:extent cx="1514475" cy="1885950"/>
            <wp:effectExtent l="76200" t="76200" r="142875" b="13335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F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t kan ik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C664F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ind</w:t>
      </w:r>
    </w:p>
    <w:p w:rsidR="00C664F0" w:rsidRPr="009112DA" w:rsidRDefault="009D15CB" w:rsidP="00C664F0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6330AC28" wp14:editId="5D496F7E">
            <wp:simplePos x="0" y="0"/>
            <wp:positionH relativeFrom="column">
              <wp:posOffset>2628901</wp:posOffset>
            </wp:positionH>
            <wp:positionV relativeFrom="paragraph">
              <wp:posOffset>505460</wp:posOffset>
            </wp:positionV>
            <wp:extent cx="3867150" cy="1050298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65" cy="105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1F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B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2A6A1F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</w:t>
      </w:r>
      <w:r w:rsidR="00C664F0" w:rsidRPr="00C664F0">
        <w:rPr>
          <w:noProof/>
          <w:lang w:eastAsia="nl-NL"/>
        </w:rPr>
        <w:t xml:space="preserve"> </w:t>
      </w:r>
    </w:p>
    <w:p w:rsidR="00506D2A" w:rsidRPr="00E3168C" w:rsidRDefault="009D15CB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0965</wp:posOffset>
            </wp:positionH>
            <wp:positionV relativeFrom="paragraph">
              <wp:posOffset>1518285</wp:posOffset>
            </wp:positionV>
            <wp:extent cx="4765085" cy="1838325"/>
            <wp:effectExtent l="76200" t="76200" r="130810" b="12382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85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108960</wp:posOffset>
            </wp:positionV>
            <wp:extent cx="2028387" cy="181927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7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4928235</wp:posOffset>
            </wp:positionV>
            <wp:extent cx="5943600" cy="2088515"/>
            <wp:effectExtent l="0" t="0" r="0" b="698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3A38BE14" wp14:editId="2DE0C94D">
            <wp:simplePos x="0" y="0"/>
            <wp:positionH relativeFrom="column">
              <wp:posOffset>-295275</wp:posOffset>
            </wp:positionH>
            <wp:positionV relativeFrom="paragraph">
              <wp:posOffset>99059</wp:posOffset>
            </wp:positionV>
            <wp:extent cx="3931341" cy="1419225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341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52924"/>
    <w:rsid w:val="0008620E"/>
    <w:rsid w:val="000C5791"/>
    <w:rsid w:val="001002D9"/>
    <w:rsid w:val="00131984"/>
    <w:rsid w:val="00146CB7"/>
    <w:rsid w:val="001D0042"/>
    <w:rsid w:val="002252BF"/>
    <w:rsid w:val="002A6A1F"/>
    <w:rsid w:val="003128EA"/>
    <w:rsid w:val="00391C3B"/>
    <w:rsid w:val="003C6DEC"/>
    <w:rsid w:val="003D629A"/>
    <w:rsid w:val="004700D7"/>
    <w:rsid w:val="00494EB6"/>
    <w:rsid w:val="004F3B8D"/>
    <w:rsid w:val="00506D2A"/>
    <w:rsid w:val="00510227"/>
    <w:rsid w:val="005A26E7"/>
    <w:rsid w:val="006260A0"/>
    <w:rsid w:val="006448F7"/>
    <w:rsid w:val="006C3BD9"/>
    <w:rsid w:val="006D3629"/>
    <w:rsid w:val="006E1337"/>
    <w:rsid w:val="00711F84"/>
    <w:rsid w:val="00715367"/>
    <w:rsid w:val="00720970"/>
    <w:rsid w:val="007250A2"/>
    <w:rsid w:val="007E4985"/>
    <w:rsid w:val="007E6706"/>
    <w:rsid w:val="00833327"/>
    <w:rsid w:val="00896040"/>
    <w:rsid w:val="008C30FC"/>
    <w:rsid w:val="008D66B0"/>
    <w:rsid w:val="009112DA"/>
    <w:rsid w:val="00920789"/>
    <w:rsid w:val="009763CE"/>
    <w:rsid w:val="00981C0C"/>
    <w:rsid w:val="009857FE"/>
    <w:rsid w:val="009D02EC"/>
    <w:rsid w:val="009D15CB"/>
    <w:rsid w:val="009E7796"/>
    <w:rsid w:val="009F60B0"/>
    <w:rsid w:val="00A72BCB"/>
    <w:rsid w:val="00A8702A"/>
    <w:rsid w:val="00AA2574"/>
    <w:rsid w:val="00B12460"/>
    <w:rsid w:val="00B52933"/>
    <w:rsid w:val="00B610B6"/>
    <w:rsid w:val="00BB4603"/>
    <w:rsid w:val="00C360C1"/>
    <w:rsid w:val="00C562CD"/>
    <w:rsid w:val="00C664F0"/>
    <w:rsid w:val="00D2392F"/>
    <w:rsid w:val="00DB0DCE"/>
    <w:rsid w:val="00E0142C"/>
    <w:rsid w:val="00E3168C"/>
    <w:rsid w:val="00E57315"/>
    <w:rsid w:val="00E81133"/>
    <w:rsid w:val="00F13BBE"/>
    <w:rsid w:val="00F3090D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58E8A-2088-4AFA-AD49-D4AEEAED3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90BC0-A2E4-4A05-9799-75DAF5ED933E}"/>
</file>

<file path=customXml/itemProps3.xml><?xml version="1.0" encoding="utf-8"?>
<ds:datastoreItem xmlns:ds="http://schemas.openxmlformats.org/officeDocument/2006/customXml" ds:itemID="{809BEB29-2C4C-4CBE-86AB-E242B2AA9F04}"/>
</file>

<file path=customXml/itemProps4.xml><?xml version="1.0" encoding="utf-8"?>
<ds:datastoreItem xmlns:ds="http://schemas.openxmlformats.org/officeDocument/2006/customXml" ds:itemID="{DAD87F05-A31C-4605-949F-9B46F8096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5</cp:revision>
  <dcterms:created xsi:type="dcterms:W3CDTF">2016-02-10T16:26:00Z</dcterms:created>
  <dcterms:modified xsi:type="dcterms:W3CDTF">2017-03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